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CC" w:rsidRPr="000C3BCC" w:rsidRDefault="000C3BCC" w:rsidP="000C3B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46" w:rsidRPr="000C3BCC" w:rsidRDefault="00070D46" w:rsidP="00832B29">
      <w:pPr>
        <w:rPr>
          <w:rFonts w:ascii="Times New Roman" w:hAnsi="Times New Roman" w:cs="Times New Roman"/>
          <w:b/>
          <w:sz w:val="28"/>
          <w:szCs w:val="28"/>
        </w:rPr>
      </w:pPr>
    </w:p>
    <w:p w:rsidR="000C3BCC" w:rsidRPr="000C3BCC" w:rsidRDefault="000C3BCC" w:rsidP="000C3B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52D" w:rsidRDefault="000C3BCC" w:rsidP="007556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391">
        <w:rPr>
          <w:rFonts w:ascii="Times New Roman" w:hAnsi="Times New Roman" w:cs="Times New Roman"/>
          <w:sz w:val="28"/>
          <w:szCs w:val="28"/>
        </w:rPr>
        <w:t>Государственное казенное учреждение города Москвы Цент</w:t>
      </w:r>
      <w:r w:rsidR="00D80CCF">
        <w:rPr>
          <w:rFonts w:ascii="Times New Roman" w:hAnsi="Times New Roman" w:cs="Times New Roman"/>
          <w:sz w:val="28"/>
          <w:szCs w:val="28"/>
        </w:rPr>
        <w:t>р социальной адаптации</w:t>
      </w:r>
      <w:r w:rsidRPr="00241391">
        <w:rPr>
          <w:rFonts w:ascii="Times New Roman" w:hAnsi="Times New Roman" w:cs="Times New Roman"/>
          <w:sz w:val="28"/>
          <w:szCs w:val="28"/>
        </w:rPr>
        <w:t xml:space="preserve"> для лиц без определенного места ж</w:t>
      </w:r>
      <w:r w:rsidR="00D80CCF">
        <w:rPr>
          <w:rFonts w:ascii="Times New Roman" w:hAnsi="Times New Roman" w:cs="Times New Roman"/>
          <w:sz w:val="28"/>
          <w:szCs w:val="28"/>
        </w:rPr>
        <w:t>ительства и занятий имени Е.П. Глинки (ГКУ ЦСА имени Е.П. Глинки</w:t>
      </w:r>
      <w:r w:rsidRPr="00241391">
        <w:rPr>
          <w:rFonts w:ascii="Times New Roman" w:hAnsi="Times New Roman" w:cs="Times New Roman"/>
          <w:sz w:val="28"/>
          <w:szCs w:val="28"/>
        </w:rPr>
        <w:t xml:space="preserve">) (далее по тексту - Учреждение), представленное в лице </w:t>
      </w:r>
      <w:r w:rsidR="006C33ED">
        <w:rPr>
          <w:rFonts w:ascii="Times New Roman" w:hAnsi="Times New Roman" w:cs="Times New Roman"/>
          <w:sz w:val="28"/>
          <w:szCs w:val="28"/>
        </w:rPr>
        <w:t xml:space="preserve">директора С.В. </w:t>
      </w:r>
      <w:proofErr w:type="spellStart"/>
      <w:r w:rsidR="006C33ED">
        <w:rPr>
          <w:rFonts w:ascii="Times New Roman" w:hAnsi="Times New Roman" w:cs="Times New Roman"/>
          <w:sz w:val="28"/>
          <w:szCs w:val="28"/>
        </w:rPr>
        <w:t>Тимошенкова</w:t>
      </w:r>
      <w:proofErr w:type="spellEnd"/>
      <w:r w:rsidRPr="00241391">
        <w:rPr>
          <w:rFonts w:ascii="Times New Roman" w:hAnsi="Times New Roman" w:cs="Times New Roman"/>
          <w:sz w:val="28"/>
          <w:szCs w:val="28"/>
        </w:rPr>
        <w:t>, именуемое далее «Работодатель</w:t>
      </w:r>
      <w:r w:rsidR="00D80CCF">
        <w:rPr>
          <w:rFonts w:ascii="Times New Roman" w:hAnsi="Times New Roman" w:cs="Times New Roman"/>
          <w:sz w:val="28"/>
          <w:szCs w:val="28"/>
        </w:rPr>
        <w:t>», и работники ГКУ ЦСА имени Е.П. Глинки</w:t>
      </w:r>
      <w:r w:rsidRPr="00241391">
        <w:rPr>
          <w:rFonts w:ascii="Times New Roman" w:hAnsi="Times New Roman" w:cs="Times New Roman"/>
          <w:sz w:val="28"/>
          <w:szCs w:val="28"/>
        </w:rPr>
        <w:t>, именуемые далее «Работники», представленные Советом трудов</w:t>
      </w:r>
      <w:r w:rsidR="00D80CCF">
        <w:rPr>
          <w:rFonts w:ascii="Times New Roman" w:hAnsi="Times New Roman" w:cs="Times New Roman"/>
          <w:sz w:val="28"/>
          <w:szCs w:val="28"/>
        </w:rPr>
        <w:t>ого коллектива ГКУ ЦСА имени Е.П. Глинки</w:t>
      </w:r>
      <w:r w:rsidRPr="00241391">
        <w:rPr>
          <w:rFonts w:ascii="Times New Roman" w:hAnsi="Times New Roman" w:cs="Times New Roman"/>
          <w:sz w:val="28"/>
          <w:szCs w:val="28"/>
        </w:rPr>
        <w:t xml:space="preserve"> (далее по тексту – Совет трудового коллектива), в лице его председателя </w:t>
      </w:r>
      <w:r w:rsidR="00D80CCF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D80CCF">
        <w:rPr>
          <w:rFonts w:ascii="Times New Roman" w:hAnsi="Times New Roman" w:cs="Times New Roman"/>
          <w:sz w:val="28"/>
          <w:szCs w:val="28"/>
        </w:rPr>
        <w:t>Плахиной</w:t>
      </w:r>
      <w:proofErr w:type="spellEnd"/>
      <w:r w:rsidRPr="0024139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E01EB2" w:rsidRPr="00241391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B71894" w:rsidRPr="00241391">
        <w:rPr>
          <w:rFonts w:ascii="Times New Roman" w:hAnsi="Times New Roman" w:cs="Times New Roman"/>
          <w:sz w:val="28"/>
          <w:szCs w:val="28"/>
        </w:rPr>
        <w:t xml:space="preserve"> Собрания Совета трудовог</w:t>
      </w:r>
      <w:r w:rsidR="00D80CCF">
        <w:rPr>
          <w:rFonts w:ascii="Times New Roman" w:hAnsi="Times New Roman" w:cs="Times New Roman"/>
          <w:sz w:val="28"/>
          <w:szCs w:val="28"/>
        </w:rPr>
        <w:t>о коллектива ГКУ ЦСА имени Е.П. Глинки</w:t>
      </w:r>
      <w:r w:rsidR="00E01EB2" w:rsidRPr="00241391">
        <w:rPr>
          <w:rFonts w:ascii="Times New Roman" w:hAnsi="Times New Roman" w:cs="Times New Roman"/>
          <w:sz w:val="28"/>
          <w:szCs w:val="28"/>
        </w:rPr>
        <w:t xml:space="preserve"> </w:t>
      </w:r>
      <w:r w:rsidR="00CC2861">
        <w:rPr>
          <w:rFonts w:ascii="Times New Roman" w:hAnsi="Times New Roman" w:cs="Times New Roman"/>
          <w:sz w:val="28"/>
          <w:szCs w:val="28"/>
        </w:rPr>
        <w:t>№</w:t>
      </w:r>
      <w:r w:rsidR="006C33ED">
        <w:rPr>
          <w:rFonts w:ascii="Times New Roman" w:hAnsi="Times New Roman" w:cs="Times New Roman"/>
          <w:sz w:val="28"/>
          <w:szCs w:val="28"/>
        </w:rPr>
        <w:t xml:space="preserve"> 30 от 26.01.2018</w:t>
      </w:r>
      <w:r w:rsidR="00E01EB2" w:rsidRPr="00241391">
        <w:rPr>
          <w:rFonts w:ascii="Times New Roman" w:hAnsi="Times New Roman" w:cs="Times New Roman"/>
          <w:sz w:val="28"/>
          <w:szCs w:val="28"/>
        </w:rPr>
        <w:t>г</w:t>
      </w:r>
      <w:r w:rsidR="00A735E0">
        <w:rPr>
          <w:rFonts w:ascii="Times New Roman" w:hAnsi="Times New Roman" w:cs="Times New Roman"/>
          <w:sz w:val="28"/>
          <w:szCs w:val="28"/>
        </w:rPr>
        <w:t>.</w:t>
      </w:r>
      <w:r w:rsidR="000A7B22" w:rsidRPr="0024139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F1BF7" w:rsidRPr="00241391">
        <w:rPr>
          <w:rFonts w:ascii="Times New Roman" w:hAnsi="Times New Roman" w:cs="Times New Roman"/>
          <w:sz w:val="28"/>
          <w:szCs w:val="28"/>
        </w:rPr>
        <w:t>пришли к соглашению о внесении в текст Коллекти</w:t>
      </w:r>
      <w:r w:rsidR="00D80CCF">
        <w:rPr>
          <w:rFonts w:ascii="Times New Roman" w:hAnsi="Times New Roman" w:cs="Times New Roman"/>
          <w:sz w:val="28"/>
          <w:szCs w:val="28"/>
        </w:rPr>
        <w:t>вного договора ГКУ ЦСА имени Е.П. Глинки на 2016 – 2019</w:t>
      </w:r>
      <w:r w:rsidR="004F1BF7" w:rsidRPr="00241391">
        <w:rPr>
          <w:rFonts w:ascii="Times New Roman" w:hAnsi="Times New Roman" w:cs="Times New Roman"/>
          <w:sz w:val="28"/>
          <w:szCs w:val="28"/>
        </w:rPr>
        <w:t xml:space="preserve"> гг. (далее – Коллективный договор) следующих изменений:</w:t>
      </w:r>
    </w:p>
    <w:p w:rsidR="00763B75" w:rsidRPr="00150DFC" w:rsidRDefault="00763B75" w:rsidP="007556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39C" w:rsidRDefault="002344CD" w:rsidP="009B3934">
      <w:pPr>
        <w:autoSpaceDE w:val="0"/>
        <w:autoSpaceDN w:val="0"/>
        <w:adjustRightInd w:val="0"/>
        <w:ind w:hanging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944C15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) </w:t>
      </w:r>
      <w:r w:rsidR="0051039C">
        <w:rPr>
          <w:rFonts w:ascii="Times New Roman" w:hAnsi="Times New Roman"/>
          <w:sz w:val="28"/>
          <w:szCs w:val="24"/>
        </w:rPr>
        <w:t xml:space="preserve">Приложения №1 и №2 </w:t>
      </w:r>
      <w:r w:rsidR="0051039C" w:rsidRPr="0051039C">
        <w:rPr>
          <w:rFonts w:ascii="Times New Roman" w:hAnsi="Times New Roman"/>
          <w:sz w:val="28"/>
          <w:szCs w:val="24"/>
        </w:rPr>
        <w:t>Положения об оплате труда и материальном стимулировании Работников Государственного казенного учреждения города Москвы Центра   социальной адаптации для лиц без определенного места жительства и занятий имени Е.П. Глинки (Приложение №2 к Коллективному договору) изменить и изложить в следующей редакции:</w:t>
      </w:r>
    </w:p>
    <w:p w:rsidR="006C33ED" w:rsidRPr="006C33ED" w:rsidRDefault="00944C15" w:rsidP="006C33ED">
      <w:pPr>
        <w:tabs>
          <w:tab w:val="left" w:pos="426"/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4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6"/>
        <w:gridCol w:w="24"/>
        <w:gridCol w:w="37"/>
        <w:gridCol w:w="2418"/>
        <w:gridCol w:w="36"/>
        <w:gridCol w:w="64"/>
        <w:gridCol w:w="1688"/>
        <w:gridCol w:w="17"/>
        <w:gridCol w:w="1792"/>
        <w:gridCol w:w="9"/>
        <w:gridCol w:w="1098"/>
      </w:tblGrid>
      <w:tr w:rsidR="006C33ED" w:rsidRPr="006C33ED" w:rsidTr="00261E55">
        <w:trPr>
          <w:trHeight w:val="900"/>
        </w:trPr>
        <w:tc>
          <w:tcPr>
            <w:tcW w:w="1914" w:type="dxa"/>
            <w:gridSpan w:val="3"/>
          </w:tcPr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33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валификационные уровни</w:t>
            </w:r>
          </w:p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0" w:type="dxa"/>
          </w:tcPr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33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лжности, отнесенные к квалификационным уровням</w:t>
            </w:r>
          </w:p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0" w:type="dxa"/>
            <w:gridSpan w:val="4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овышающий коэффициент</w:t>
            </w:r>
          </w:p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0" w:type="dxa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овышающий коэффициент (в учреждении)</w:t>
            </w:r>
          </w:p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4" w:type="dxa"/>
            <w:gridSpan w:val="2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клад</w:t>
            </w:r>
          </w:p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6C33ED" w:rsidRPr="006C33ED" w:rsidTr="00261E55">
        <w:trPr>
          <w:trHeight w:val="360"/>
        </w:trPr>
        <w:tc>
          <w:tcPr>
            <w:tcW w:w="9528" w:type="dxa"/>
            <w:gridSpan w:val="11"/>
          </w:tcPr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33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</w:tc>
      </w:tr>
      <w:tr w:rsidR="006C33ED" w:rsidRPr="006C33ED" w:rsidTr="00261E55">
        <w:trPr>
          <w:trHeight w:val="360"/>
        </w:trPr>
        <w:tc>
          <w:tcPr>
            <w:tcW w:w="9528" w:type="dxa"/>
            <w:gridSpan w:val="11"/>
            <w:vAlign w:val="center"/>
          </w:tcPr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C33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имальный рекомендованный оклад руб.                                                                                           </w:t>
            </w:r>
            <w:r w:rsidRPr="006C33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4000,00</w:t>
            </w:r>
          </w:p>
        </w:tc>
      </w:tr>
      <w:tr w:rsidR="006C33ED" w:rsidRPr="006C33ED" w:rsidTr="00261E55">
        <w:trPr>
          <w:trHeight w:val="345"/>
        </w:trPr>
        <w:tc>
          <w:tcPr>
            <w:tcW w:w="1877" w:type="dxa"/>
          </w:tcPr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7" w:type="dxa"/>
            <w:gridSpan w:val="4"/>
          </w:tcPr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33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 работник</w:t>
            </w:r>
          </w:p>
        </w:tc>
        <w:tc>
          <w:tcPr>
            <w:tcW w:w="1420" w:type="dxa"/>
            <w:gridSpan w:val="3"/>
          </w:tcPr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C33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о 2,4</w:t>
            </w:r>
          </w:p>
        </w:tc>
        <w:tc>
          <w:tcPr>
            <w:tcW w:w="1450" w:type="dxa"/>
          </w:tcPr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C33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,45</w:t>
            </w:r>
          </w:p>
        </w:tc>
        <w:tc>
          <w:tcPr>
            <w:tcW w:w="1244" w:type="dxa"/>
            <w:gridSpan w:val="2"/>
          </w:tcPr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C33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20300,00</w:t>
            </w:r>
          </w:p>
        </w:tc>
      </w:tr>
      <w:tr w:rsidR="006C33ED" w:rsidRPr="006C33ED" w:rsidTr="00261E55">
        <w:trPr>
          <w:trHeight w:val="456"/>
        </w:trPr>
        <w:tc>
          <w:tcPr>
            <w:tcW w:w="9528" w:type="dxa"/>
            <w:gridSpan w:val="11"/>
          </w:tcPr>
          <w:p w:rsidR="006C33ED" w:rsidRPr="006C33ED" w:rsidRDefault="006C33ED" w:rsidP="006C33ED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6C33ED" w:rsidRPr="006C33ED" w:rsidTr="00261E55">
        <w:trPr>
          <w:trHeight w:val="450"/>
        </w:trPr>
        <w:tc>
          <w:tcPr>
            <w:tcW w:w="9528" w:type="dxa"/>
            <w:gridSpan w:val="11"/>
            <w:vAlign w:val="center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екомендованный должностной оклад руб.                                                                      </w:t>
            </w: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016,00</w:t>
            </w:r>
          </w:p>
        </w:tc>
      </w:tr>
      <w:tr w:rsidR="006C33ED" w:rsidRPr="006C33ED" w:rsidTr="00261E55">
        <w:trPr>
          <w:trHeight w:val="450"/>
        </w:trPr>
        <w:tc>
          <w:tcPr>
            <w:tcW w:w="1890" w:type="dxa"/>
            <w:gridSpan w:val="2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 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3585" w:type="dxa"/>
            <w:gridSpan w:val="4"/>
            <w:vAlign w:val="center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350" w:type="dxa"/>
            <w:vAlign w:val="center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2,8</w:t>
            </w:r>
          </w:p>
        </w:tc>
        <w:tc>
          <w:tcPr>
            <w:tcW w:w="1470" w:type="dxa"/>
            <w:gridSpan w:val="3"/>
            <w:vAlign w:val="center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33" w:type="dxa"/>
            <w:vAlign w:val="center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626,00</w:t>
            </w:r>
          </w:p>
        </w:tc>
      </w:tr>
    </w:tbl>
    <w:p w:rsidR="006C33ED" w:rsidRPr="006C33ED" w:rsidRDefault="006C33ED" w:rsidP="006C33ED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3"/>
        <w:gridCol w:w="9"/>
        <w:gridCol w:w="10"/>
        <w:gridCol w:w="10"/>
        <w:gridCol w:w="2704"/>
        <w:gridCol w:w="8"/>
        <w:gridCol w:w="6"/>
        <w:gridCol w:w="18"/>
        <w:gridCol w:w="457"/>
        <w:gridCol w:w="1229"/>
        <w:gridCol w:w="15"/>
        <w:gridCol w:w="29"/>
        <w:gridCol w:w="16"/>
        <w:gridCol w:w="1732"/>
        <w:gridCol w:w="1236"/>
      </w:tblGrid>
      <w:tr w:rsidR="006C33ED" w:rsidRPr="006C33ED" w:rsidTr="00261E55">
        <w:trPr>
          <w:trHeight w:val="405"/>
        </w:trPr>
        <w:tc>
          <w:tcPr>
            <w:tcW w:w="2380" w:type="dxa"/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3036" w:type="dxa"/>
            <w:gridSpan w:val="6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511" w:type="dxa"/>
            <w:gridSpan w:val="5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щий коэффициент</w:t>
            </w:r>
          </w:p>
        </w:tc>
        <w:tc>
          <w:tcPr>
            <w:tcW w:w="1564" w:type="dxa"/>
            <w:gridSpan w:val="2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щий коэффициент (в учреждении)</w:t>
            </w:r>
          </w:p>
        </w:tc>
        <w:tc>
          <w:tcPr>
            <w:tcW w:w="1348" w:type="dxa"/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</w:t>
            </w:r>
          </w:p>
        </w:tc>
      </w:tr>
      <w:tr w:rsidR="006C33ED" w:rsidRPr="006C33ED" w:rsidTr="00261E55">
        <w:trPr>
          <w:trHeight w:val="345"/>
        </w:trPr>
        <w:tc>
          <w:tcPr>
            <w:tcW w:w="9839" w:type="dxa"/>
            <w:gridSpan w:val="15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6C33ED" w:rsidRPr="006C33ED" w:rsidTr="00261E55">
        <w:trPr>
          <w:trHeight w:val="345"/>
        </w:trPr>
        <w:tc>
          <w:tcPr>
            <w:tcW w:w="8509" w:type="dxa"/>
            <w:gridSpan w:val="14"/>
            <w:vAlign w:val="center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 рекомендованный должностной оклад, руб.</w:t>
            </w:r>
          </w:p>
        </w:tc>
        <w:tc>
          <w:tcPr>
            <w:tcW w:w="1330" w:type="dxa"/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400,00</w:t>
            </w:r>
          </w:p>
        </w:tc>
      </w:tr>
      <w:tr w:rsidR="006C33ED" w:rsidRPr="006C33ED" w:rsidTr="00261E55">
        <w:trPr>
          <w:trHeight w:val="315"/>
        </w:trPr>
        <w:tc>
          <w:tcPr>
            <w:tcW w:w="2389" w:type="dxa"/>
            <w:gridSpan w:val="2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6"/>
            <w:vAlign w:val="center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(социальной службой), Начальник диспетчерской службы.</w:t>
            </w:r>
          </w:p>
        </w:tc>
        <w:tc>
          <w:tcPr>
            <w:tcW w:w="1498" w:type="dxa"/>
            <w:gridSpan w:val="4"/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3,0</w:t>
            </w:r>
          </w:p>
        </w:tc>
        <w:tc>
          <w:tcPr>
            <w:tcW w:w="1582" w:type="dxa"/>
            <w:gridSpan w:val="2"/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41</w:t>
            </w: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994,00</w:t>
            </w:r>
          </w:p>
        </w:tc>
      </w:tr>
      <w:tr w:rsidR="006C33ED" w:rsidRPr="006C33ED" w:rsidTr="00261E55">
        <w:trPr>
          <w:trHeight w:val="345"/>
        </w:trPr>
        <w:tc>
          <w:tcPr>
            <w:tcW w:w="9839" w:type="dxa"/>
            <w:gridSpan w:val="15"/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квалификационная группа должности служащих первого уровня</w:t>
            </w:r>
          </w:p>
        </w:tc>
      </w:tr>
      <w:tr w:rsidR="006C33ED" w:rsidRPr="006C33ED" w:rsidTr="00261E55">
        <w:trPr>
          <w:trHeight w:val="345"/>
        </w:trPr>
        <w:tc>
          <w:tcPr>
            <w:tcW w:w="8532" w:type="dxa"/>
            <w:gridSpan w:val="14"/>
            <w:tcBorders>
              <w:bottom w:val="single" w:sz="4" w:space="0" w:color="auto"/>
            </w:tcBorders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екомендованный должностной оклад руб.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60,00</w:t>
            </w:r>
          </w:p>
        </w:tc>
      </w:tr>
      <w:tr w:rsidR="006C33ED" w:rsidRPr="006C33ED" w:rsidTr="00261E55">
        <w:trPr>
          <w:trHeight w:val="2157"/>
        </w:trPr>
        <w:tc>
          <w:tcPr>
            <w:tcW w:w="2389" w:type="dxa"/>
            <w:gridSpan w:val="2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алификационный уровень</w:t>
            </w: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4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чик</w:t>
            </w:r>
          </w:p>
        </w:tc>
        <w:tc>
          <w:tcPr>
            <w:tcW w:w="1510" w:type="dxa"/>
            <w:gridSpan w:val="5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2,2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gridSpan w:val="3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08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725,00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3ED" w:rsidRPr="006C33ED" w:rsidTr="00261E55">
        <w:trPr>
          <w:trHeight w:val="2398"/>
        </w:trPr>
        <w:tc>
          <w:tcPr>
            <w:tcW w:w="2389" w:type="dxa"/>
            <w:gridSpan w:val="2"/>
            <w:tcBorders>
              <w:bottom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004" w:type="dxa"/>
            <w:gridSpan w:val="4"/>
            <w:tcBorders>
              <w:bottom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тарший»</w:t>
            </w:r>
          </w:p>
        </w:tc>
        <w:tc>
          <w:tcPr>
            <w:tcW w:w="1510" w:type="dxa"/>
            <w:gridSpan w:val="5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2,4</w:t>
            </w:r>
          </w:p>
        </w:tc>
        <w:tc>
          <w:tcPr>
            <w:tcW w:w="1629" w:type="dxa"/>
            <w:gridSpan w:val="3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1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16,00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3ED" w:rsidRPr="006C33ED" w:rsidTr="00261E55">
        <w:trPr>
          <w:trHeight w:val="405"/>
        </w:trPr>
        <w:tc>
          <w:tcPr>
            <w:tcW w:w="9839" w:type="dxa"/>
            <w:gridSpan w:val="15"/>
            <w:tcBorders>
              <w:top w:val="nil"/>
            </w:tcBorders>
            <w:vAlign w:val="center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C33ED" w:rsidRPr="006C33ED" w:rsidTr="00261E55">
        <w:trPr>
          <w:trHeight w:val="335"/>
        </w:trPr>
        <w:tc>
          <w:tcPr>
            <w:tcW w:w="8532" w:type="dxa"/>
            <w:gridSpan w:val="14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екомендованный должностной оклад руб.</w:t>
            </w:r>
          </w:p>
        </w:tc>
        <w:tc>
          <w:tcPr>
            <w:tcW w:w="1307" w:type="dxa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288,00</w:t>
            </w:r>
          </w:p>
        </w:tc>
      </w:tr>
      <w:tr w:rsidR="006C33ED" w:rsidRPr="006C33ED" w:rsidTr="00261E55">
        <w:trPr>
          <w:trHeight w:val="335"/>
        </w:trPr>
        <w:tc>
          <w:tcPr>
            <w:tcW w:w="2431" w:type="dxa"/>
            <w:gridSpan w:val="4"/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алификационный уровень</w:t>
            </w: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етчер 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кадрам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контролю за исполнением поручений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диспетчерской службы.</w:t>
            </w:r>
          </w:p>
        </w:tc>
        <w:tc>
          <w:tcPr>
            <w:tcW w:w="1510" w:type="dxa"/>
            <w:gridSpan w:val="5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1,9</w:t>
            </w:r>
          </w:p>
        </w:tc>
        <w:tc>
          <w:tcPr>
            <w:tcW w:w="1639" w:type="dxa"/>
            <w:gridSpan w:val="4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307" w:type="dxa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792,00</w:t>
            </w:r>
          </w:p>
        </w:tc>
      </w:tr>
      <w:tr w:rsidR="006C33ED" w:rsidRPr="006C33ED" w:rsidTr="00261E55">
        <w:trPr>
          <w:trHeight w:val="335"/>
        </w:trPr>
        <w:tc>
          <w:tcPr>
            <w:tcW w:w="2431" w:type="dxa"/>
            <w:gridSpan w:val="4"/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952" w:type="dxa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чечной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администратор</w:t>
            </w:r>
          </w:p>
          <w:p w:rsidR="006C33ED" w:rsidRPr="006C33ED" w:rsidRDefault="006C33ED" w:rsidP="006C33E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устанавливается должностное наименование «старший»</w:t>
            </w:r>
          </w:p>
          <w:p w:rsidR="006C33ED" w:rsidRPr="006C33ED" w:rsidRDefault="006C33ED" w:rsidP="006C33E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лификационного уровня, по которым устанавливается 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 должностная категория.</w:t>
            </w:r>
          </w:p>
        </w:tc>
        <w:tc>
          <w:tcPr>
            <w:tcW w:w="1510" w:type="dxa"/>
            <w:gridSpan w:val="5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2,2</w:t>
            </w:r>
          </w:p>
        </w:tc>
        <w:tc>
          <w:tcPr>
            <w:tcW w:w="1639" w:type="dxa"/>
            <w:gridSpan w:val="4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307" w:type="dxa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097,00</w:t>
            </w:r>
          </w:p>
        </w:tc>
      </w:tr>
      <w:tr w:rsidR="006C33ED" w:rsidRPr="006C33ED" w:rsidTr="00261E55">
        <w:trPr>
          <w:trHeight w:val="335"/>
        </w:trPr>
        <w:tc>
          <w:tcPr>
            <w:tcW w:w="2431" w:type="dxa"/>
            <w:gridSpan w:val="4"/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2952" w:type="dxa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производством, Заведующий столовой, 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6C33ED" w:rsidRPr="006C33ED" w:rsidRDefault="006C33ED" w:rsidP="006C33E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устанавливается внутри должностная категория.</w:t>
            </w:r>
          </w:p>
        </w:tc>
        <w:tc>
          <w:tcPr>
            <w:tcW w:w="1510" w:type="dxa"/>
            <w:gridSpan w:val="5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2,4</w:t>
            </w:r>
          </w:p>
        </w:tc>
        <w:tc>
          <w:tcPr>
            <w:tcW w:w="1639" w:type="dxa"/>
            <w:gridSpan w:val="4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307" w:type="dxa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411,00</w:t>
            </w:r>
          </w:p>
        </w:tc>
      </w:tr>
      <w:tr w:rsidR="006C33ED" w:rsidRPr="006C33ED" w:rsidTr="00261E55">
        <w:trPr>
          <w:trHeight w:val="335"/>
        </w:trPr>
        <w:tc>
          <w:tcPr>
            <w:tcW w:w="2431" w:type="dxa"/>
            <w:gridSpan w:val="4"/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952" w:type="dxa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 может устанавливаться производное наименование «ведущий»</w:t>
            </w:r>
          </w:p>
        </w:tc>
        <w:tc>
          <w:tcPr>
            <w:tcW w:w="1510" w:type="dxa"/>
            <w:gridSpan w:val="5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2,6</w:t>
            </w:r>
          </w:p>
        </w:tc>
        <w:tc>
          <w:tcPr>
            <w:tcW w:w="1639" w:type="dxa"/>
            <w:gridSpan w:val="4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307" w:type="dxa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716,00</w:t>
            </w:r>
          </w:p>
        </w:tc>
      </w:tr>
      <w:tr w:rsidR="006C33ED" w:rsidRPr="006C33ED" w:rsidTr="00261E55">
        <w:trPr>
          <w:trHeight w:val="335"/>
        </w:trPr>
        <w:tc>
          <w:tcPr>
            <w:tcW w:w="2431" w:type="dxa"/>
            <w:gridSpan w:val="4"/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952" w:type="dxa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аража</w:t>
            </w:r>
          </w:p>
        </w:tc>
        <w:tc>
          <w:tcPr>
            <w:tcW w:w="1510" w:type="dxa"/>
            <w:gridSpan w:val="5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2,7</w:t>
            </w:r>
          </w:p>
        </w:tc>
        <w:tc>
          <w:tcPr>
            <w:tcW w:w="1639" w:type="dxa"/>
            <w:gridSpan w:val="4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307" w:type="dxa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022,00</w:t>
            </w:r>
          </w:p>
        </w:tc>
      </w:tr>
      <w:tr w:rsidR="006C33ED" w:rsidRPr="006C33ED" w:rsidTr="00261E55">
        <w:trPr>
          <w:trHeight w:val="345"/>
        </w:trPr>
        <w:tc>
          <w:tcPr>
            <w:tcW w:w="9839" w:type="dxa"/>
            <w:gridSpan w:val="15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C33ED" w:rsidRPr="006C33ED" w:rsidTr="00261E55">
        <w:trPr>
          <w:trHeight w:val="286"/>
        </w:trPr>
        <w:tc>
          <w:tcPr>
            <w:tcW w:w="5393" w:type="dxa"/>
            <w:gridSpan w:val="6"/>
            <w:tcBorders>
              <w:left w:val="single" w:sz="4" w:space="0" w:color="auto"/>
              <w:right w:val="nil"/>
            </w:tcBorders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екомендованный должностной оклад руб.</w:t>
            </w:r>
          </w:p>
        </w:tc>
        <w:tc>
          <w:tcPr>
            <w:tcW w:w="3139" w:type="dxa"/>
            <w:gridSpan w:val="8"/>
            <w:tcBorders>
              <w:left w:val="nil"/>
              <w:right w:val="single" w:sz="4" w:space="0" w:color="auto"/>
            </w:tcBorders>
          </w:tcPr>
          <w:p w:rsidR="006C33ED" w:rsidRPr="006C33ED" w:rsidRDefault="006C33ED" w:rsidP="006C33ED">
            <w:pPr>
              <w:tabs>
                <w:tab w:val="left" w:pos="4140"/>
              </w:tabs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tabs>
                <w:tab w:val="left" w:pos="4140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640,00</w:t>
            </w:r>
          </w:p>
        </w:tc>
      </w:tr>
      <w:tr w:rsidR="006C33ED" w:rsidRPr="006C33ED" w:rsidTr="00261E55">
        <w:trPr>
          <w:trHeight w:val="2117"/>
        </w:trPr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алификационный уровень</w:t>
            </w: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хране труда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  <w:p w:rsidR="006C33ED" w:rsidRPr="006C33ED" w:rsidRDefault="006C33ED" w:rsidP="006C33E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 по бухгалтерскому учету и анализу хозяйственной деятельности </w:t>
            </w:r>
          </w:p>
          <w:p w:rsidR="006C33ED" w:rsidRPr="006C33ED" w:rsidRDefault="006C33ED" w:rsidP="006C33E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связям с общественностью,  </w:t>
            </w:r>
          </w:p>
          <w:p w:rsidR="006C33ED" w:rsidRPr="006C33ED" w:rsidRDefault="006C33ED" w:rsidP="006C33E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м,юрисконсульт</w:t>
            </w:r>
            <w:proofErr w:type="spellEnd"/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2,5</w:t>
            </w:r>
          </w:p>
        </w:tc>
        <w:tc>
          <w:tcPr>
            <w:tcW w:w="16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27</w:t>
            </w: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133,00</w:t>
            </w: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tabs>
                <w:tab w:val="left" w:pos="720"/>
              </w:tabs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3ED" w:rsidRPr="006C33ED" w:rsidTr="00261E55">
        <w:trPr>
          <w:trHeight w:val="3672"/>
        </w:trPr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30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устанавливается 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 должностная категория, специалист по охране труда 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, специалист по пожарной безопасности 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1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2,9</w:t>
            </w:r>
          </w:p>
        </w:tc>
        <w:tc>
          <w:tcPr>
            <w:tcW w:w="16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960,00</w:t>
            </w: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C33ED" w:rsidRPr="006C33ED" w:rsidTr="00261E55">
        <w:trPr>
          <w:trHeight w:val="1020"/>
        </w:trPr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0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устанавливается 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 должностная категория,</w:t>
            </w:r>
          </w:p>
          <w:p w:rsidR="006C33ED" w:rsidRPr="006C33ED" w:rsidRDefault="006C33ED" w:rsidP="006C33E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по информационному 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, инженер 1 категории, бухгалтер 1 категории, специалист по гражданской обороне и чрезвычайным ситуациям 1 категории, психолог 1 категории,</w:t>
            </w:r>
          </w:p>
        </w:tc>
        <w:tc>
          <w:tcPr>
            <w:tcW w:w="1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о 3,0</w:t>
            </w:r>
          </w:p>
        </w:tc>
        <w:tc>
          <w:tcPr>
            <w:tcW w:w="16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,81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0118,00</w:t>
            </w:r>
          </w:p>
        </w:tc>
      </w:tr>
      <w:tr w:rsidR="006C33ED" w:rsidRPr="006C33ED" w:rsidTr="00261E55">
        <w:trPr>
          <w:trHeight w:val="1020"/>
        </w:trPr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валификационный уровень</w:t>
            </w:r>
          </w:p>
        </w:tc>
        <w:tc>
          <w:tcPr>
            <w:tcW w:w="30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, «ведущий», старший специалист по кадрам 1 категории, ведущий юрисконсульт,</w:t>
            </w:r>
          </w:p>
        </w:tc>
        <w:tc>
          <w:tcPr>
            <w:tcW w:w="1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3,1</w:t>
            </w:r>
          </w:p>
        </w:tc>
        <w:tc>
          <w:tcPr>
            <w:tcW w:w="16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618,000</w:t>
            </w:r>
          </w:p>
        </w:tc>
      </w:tr>
      <w:tr w:rsidR="006C33ED" w:rsidRPr="006C33ED" w:rsidTr="00261E55">
        <w:trPr>
          <w:trHeight w:val="1020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30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, главные специалисты в отделах, лабораториях, мастерских</w:t>
            </w:r>
          </w:p>
        </w:tc>
        <w:tc>
          <w:tcPr>
            <w:tcW w:w="15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3,5</w:t>
            </w:r>
          </w:p>
        </w:tc>
        <w:tc>
          <w:tcPr>
            <w:tcW w:w="16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280,00</w:t>
            </w:r>
          </w:p>
        </w:tc>
      </w:tr>
      <w:tr w:rsidR="006C33ED" w:rsidRPr="006C33ED" w:rsidTr="00261E55">
        <w:trPr>
          <w:trHeight w:val="315"/>
        </w:trPr>
        <w:tc>
          <w:tcPr>
            <w:tcW w:w="9839" w:type="dxa"/>
            <w:gridSpan w:val="15"/>
          </w:tcPr>
          <w:p w:rsidR="006C33ED" w:rsidRPr="006C33ED" w:rsidRDefault="006C33ED" w:rsidP="006C33ED">
            <w:pPr>
              <w:tabs>
                <w:tab w:val="left" w:pos="4095"/>
              </w:tabs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6C33ED" w:rsidRPr="006C33ED" w:rsidTr="00261E55">
        <w:trPr>
          <w:trHeight w:val="345"/>
        </w:trPr>
        <w:tc>
          <w:tcPr>
            <w:tcW w:w="6927" w:type="dxa"/>
            <w:gridSpan w:val="12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екомендованный должностной оклад руб.</w:t>
            </w:r>
          </w:p>
        </w:tc>
        <w:tc>
          <w:tcPr>
            <w:tcW w:w="1599" w:type="dxa"/>
            <w:gridSpan w:val="2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040,00</w:t>
            </w:r>
          </w:p>
        </w:tc>
      </w:tr>
      <w:tr w:rsidR="006C33ED" w:rsidRPr="006C33ED" w:rsidTr="00261E55">
        <w:trPr>
          <w:trHeight w:val="1123"/>
        </w:trPr>
        <w:tc>
          <w:tcPr>
            <w:tcW w:w="2408" w:type="dxa"/>
            <w:gridSpan w:val="3"/>
            <w:tcBorders>
              <w:bottom w:val="single" w:sz="4" w:space="0" w:color="auto"/>
              <w:right w:val="nil"/>
            </w:tcBorders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алификационный уровень</w:t>
            </w: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5"/>
            <w:tcBorders>
              <w:bottom w:val="single" w:sz="4" w:space="0" w:color="auto"/>
              <w:right w:val="nil"/>
            </w:tcBorders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говорной работы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и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енного отдела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го отдела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отдела</w:t>
            </w: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2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800,00</w:t>
            </w:r>
          </w:p>
        </w:tc>
      </w:tr>
      <w:tr w:rsidR="006C33ED" w:rsidRPr="006C33ED" w:rsidTr="00261E55">
        <w:trPr>
          <w:trHeight w:val="480"/>
        </w:trPr>
        <w:tc>
          <w:tcPr>
            <w:tcW w:w="240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*(диспетчер, механик, энергетик, инженер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2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60,00</w:t>
            </w:r>
          </w:p>
        </w:tc>
      </w:tr>
      <w:tr w:rsidR="006C33ED" w:rsidRPr="006C33ED" w:rsidTr="00261E55">
        <w:trPr>
          <w:trHeight w:val="480"/>
        </w:trPr>
        <w:tc>
          <w:tcPr>
            <w:tcW w:w="5665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4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33ED" w:rsidRPr="006C33ED" w:rsidTr="00261E55">
        <w:trPr>
          <w:trHeight w:val="480"/>
        </w:trPr>
        <w:tc>
          <w:tcPr>
            <w:tcW w:w="5665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екомендованный должностной оклад руб.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784,00</w:t>
            </w:r>
          </w:p>
        </w:tc>
      </w:tr>
      <w:tr w:rsidR="006C33ED" w:rsidRPr="006C33ED" w:rsidTr="00261E55">
        <w:trPr>
          <w:trHeight w:val="480"/>
        </w:trPr>
        <w:tc>
          <w:tcPr>
            <w:tcW w:w="2380" w:type="dxa"/>
            <w:tcBorders>
              <w:top w:val="single" w:sz="4" w:space="0" w:color="auto"/>
              <w:right w:val="nil"/>
            </w:tcBorders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алификационный уровень</w:t>
            </w:r>
          </w:p>
        </w:tc>
        <w:tc>
          <w:tcPr>
            <w:tcW w:w="3049" w:type="dxa"/>
            <w:gridSpan w:val="7"/>
            <w:tcBorders>
              <w:top w:val="single" w:sz="4" w:space="0" w:color="auto"/>
              <w:right w:val="nil"/>
            </w:tcBorders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2,4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C33ED" w:rsidRPr="006C33ED" w:rsidRDefault="006C33ED" w:rsidP="006C33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163,00</w:t>
            </w:r>
          </w:p>
        </w:tc>
      </w:tr>
    </w:tbl>
    <w:p w:rsidR="006C33ED" w:rsidRPr="006C33ED" w:rsidRDefault="006C33ED" w:rsidP="006C33ED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3"/>
        <w:gridCol w:w="3018"/>
        <w:gridCol w:w="1374"/>
        <w:gridCol w:w="1416"/>
        <w:gridCol w:w="1329"/>
      </w:tblGrid>
      <w:tr w:rsidR="006C33ED" w:rsidRPr="006C33ED" w:rsidTr="00261E55">
        <w:trPr>
          <w:trHeight w:val="285"/>
        </w:trPr>
        <w:tc>
          <w:tcPr>
            <w:tcW w:w="9540" w:type="dxa"/>
            <w:gridSpan w:val="5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квалификационная группа «должности специалистов третьего уровня в учреждениях»</w:t>
            </w:r>
          </w:p>
        </w:tc>
      </w:tr>
      <w:tr w:rsidR="006C33ED" w:rsidRPr="006C33ED" w:rsidTr="00261E55">
        <w:trPr>
          <w:trHeight w:val="285"/>
        </w:trPr>
        <w:tc>
          <w:tcPr>
            <w:tcW w:w="8187" w:type="dxa"/>
            <w:gridSpan w:val="4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екомендованный должностной оклад руб.</w:t>
            </w:r>
          </w:p>
        </w:tc>
        <w:tc>
          <w:tcPr>
            <w:tcW w:w="1353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16,00</w:t>
            </w:r>
          </w:p>
        </w:tc>
      </w:tr>
      <w:tr w:rsidR="006C33ED" w:rsidRPr="006C33ED" w:rsidTr="00261E55">
        <w:trPr>
          <w:trHeight w:val="285"/>
        </w:trPr>
        <w:tc>
          <w:tcPr>
            <w:tcW w:w="9540" w:type="dxa"/>
            <w:gridSpan w:val="5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6C33ED" w:rsidRPr="006C33ED" w:rsidTr="00261E55">
        <w:trPr>
          <w:trHeight w:val="285"/>
        </w:trPr>
        <w:tc>
          <w:tcPr>
            <w:tcW w:w="9540" w:type="dxa"/>
            <w:gridSpan w:val="5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мальный рекомендованный должностной оклад руб</w:t>
            </w: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15100,00</w:t>
            </w:r>
          </w:p>
        </w:tc>
      </w:tr>
      <w:tr w:rsidR="006C33ED" w:rsidRPr="006C33ED" w:rsidTr="00261E55">
        <w:trPr>
          <w:trHeight w:val="1485"/>
        </w:trPr>
        <w:tc>
          <w:tcPr>
            <w:tcW w:w="2047" w:type="dxa"/>
            <w:vMerge w:val="restart"/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123" w:type="dxa"/>
          </w:tcPr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(постовая), медбрат палатный, медицинская сестра по массажу, медбрат по массажу, медицинская сестра по физиотерапии:</w:t>
            </w:r>
          </w:p>
        </w:tc>
        <w:tc>
          <w:tcPr>
            <w:tcW w:w="1493" w:type="dxa"/>
            <w:vMerge w:val="restart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2,8</w:t>
            </w:r>
          </w:p>
        </w:tc>
        <w:tc>
          <w:tcPr>
            <w:tcW w:w="1524" w:type="dxa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3ED" w:rsidRPr="006C33ED" w:rsidTr="00261E55">
        <w:trPr>
          <w:trHeight w:val="250"/>
        </w:trPr>
        <w:tc>
          <w:tcPr>
            <w:tcW w:w="2047" w:type="dxa"/>
            <w:vMerge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й</w:t>
            </w:r>
          </w:p>
        </w:tc>
        <w:tc>
          <w:tcPr>
            <w:tcW w:w="1493" w:type="dxa"/>
            <w:vMerge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353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180,00</w:t>
            </w:r>
          </w:p>
        </w:tc>
      </w:tr>
      <w:tr w:rsidR="006C33ED" w:rsidRPr="006C33ED" w:rsidTr="00261E55">
        <w:trPr>
          <w:trHeight w:val="225"/>
        </w:trPr>
        <w:tc>
          <w:tcPr>
            <w:tcW w:w="2047" w:type="dxa"/>
            <w:vMerge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валификационная категория</w:t>
            </w:r>
          </w:p>
        </w:tc>
        <w:tc>
          <w:tcPr>
            <w:tcW w:w="1493" w:type="dxa"/>
            <w:vMerge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353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445,00</w:t>
            </w:r>
          </w:p>
        </w:tc>
      </w:tr>
      <w:tr w:rsidR="006C33ED" w:rsidRPr="006C33ED" w:rsidTr="00261E55">
        <w:trPr>
          <w:trHeight w:val="225"/>
        </w:trPr>
        <w:tc>
          <w:tcPr>
            <w:tcW w:w="2047" w:type="dxa"/>
            <w:vMerge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493" w:type="dxa"/>
            <w:vMerge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353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710,00</w:t>
            </w:r>
          </w:p>
        </w:tc>
      </w:tr>
      <w:tr w:rsidR="006C33ED" w:rsidRPr="006C33ED" w:rsidTr="00261E55">
        <w:trPr>
          <w:trHeight w:val="210"/>
        </w:trPr>
        <w:tc>
          <w:tcPr>
            <w:tcW w:w="2047" w:type="dxa"/>
            <w:vMerge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493" w:type="dxa"/>
            <w:vMerge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353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730,00</w:t>
            </w:r>
          </w:p>
        </w:tc>
      </w:tr>
      <w:tr w:rsidR="006C33ED" w:rsidRPr="006C33ED" w:rsidTr="00261E55">
        <w:trPr>
          <w:trHeight w:val="1485"/>
        </w:trPr>
        <w:tc>
          <w:tcPr>
            <w:tcW w:w="2047" w:type="dxa"/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валификационный уровень</w:t>
            </w:r>
          </w:p>
        </w:tc>
        <w:tc>
          <w:tcPr>
            <w:tcW w:w="3123" w:type="dxa"/>
          </w:tcPr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1493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3,1</w:t>
            </w:r>
          </w:p>
        </w:tc>
        <w:tc>
          <w:tcPr>
            <w:tcW w:w="1524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353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297,00</w:t>
            </w:r>
          </w:p>
        </w:tc>
      </w:tr>
    </w:tbl>
    <w:tbl>
      <w:tblPr>
        <w:tblpPr w:leftFromText="180" w:rightFromText="180" w:vertAnchor="text" w:tblpX="13306" w:tblpY="-641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C33ED" w:rsidRPr="006C33ED" w:rsidTr="00261E55">
        <w:trPr>
          <w:trHeight w:val="2940"/>
        </w:trPr>
        <w:tc>
          <w:tcPr>
            <w:tcW w:w="324" w:type="dxa"/>
          </w:tcPr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33ED" w:rsidRPr="006C33ED" w:rsidRDefault="006C33ED" w:rsidP="006C33ED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1"/>
        <w:gridCol w:w="3100"/>
        <w:gridCol w:w="1437"/>
        <w:gridCol w:w="1479"/>
        <w:gridCol w:w="1364"/>
      </w:tblGrid>
      <w:tr w:rsidR="006C33ED" w:rsidRPr="006C33ED" w:rsidTr="00261E55">
        <w:trPr>
          <w:trHeight w:val="286"/>
        </w:trPr>
        <w:tc>
          <w:tcPr>
            <w:tcW w:w="9701" w:type="dxa"/>
            <w:gridSpan w:val="5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квалификационная группа «Врачи и провизоры»</w:t>
            </w:r>
          </w:p>
        </w:tc>
      </w:tr>
      <w:tr w:rsidR="006C33ED" w:rsidRPr="006C33ED" w:rsidTr="00261E55">
        <w:trPr>
          <w:trHeight w:val="1499"/>
        </w:trPr>
        <w:tc>
          <w:tcPr>
            <w:tcW w:w="2321" w:type="dxa"/>
            <w:vMerge w:val="restart"/>
            <w:tcBorders>
              <w:bottom w:val="single" w:sz="4" w:space="0" w:color="auto"/>
            </w:tcBorders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-специалисты</w:t>
            </w:r>
          </w:p>
        </w:tc>
        <w:tc>
          <w:tcPr>
            <w:tcW w:w="1437" w:type="dxa"/>
            <w:vMerge w:val="restart"/>
            <w:tcBorders>
              <w:bottom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 2,4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100,00</w:t>
            </w:r>
          </w:p>
        </w:tc>
      </w:tr>
      <w:tr w:rsidR="006C33ED" w:rsidRPr="006C33ED" w:rsidTr="00261E55">
        <w:trPr>
          <w:trHeight w:val="70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й</w:t>
            </w:r>
          </w:p>
        </w:tc>
        <w:tc>
          <w:tcPr>
            <w:tcW w:w="1437" w:type="dxa"/>
            <w:vMerge/>
            <w:tcBorders>
              <w:top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625,00</w:t>
            </w:r>
          </w:p>
        </w:tc>
      </w:tr>
      <w:tr w:rsidR="006C33ED" w:rsidRPr="006C33ED" w:rsidTr="00261E55">
        <w:trPr>
          <w:trHeight w:val="226"/>
        </w:trPr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валификационная категория</w:t>
            </w: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363" w:type="dxa"/>
            <w:tcBorders>
              <w:bottom w:val="single" w:sz="4" w:space="0" w:color="auto"/>
              <w:right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635,00</w:t>
            </w:r>
          </w:p>
        </w:tc>
      </w:tr>
      <w:tr w:rsidR="006C33ED" w:rsidRPr="006C33ED" w:rsidTr="00261E55">
        <w:trPr>
          <w:trHeight w:val="226"/>
        </w:trPr>
        <w:tc>
          <w:tcPr>
            <w:tcW w:w="2321" w:type="dxa"/>
            <w:vMerge/>
            <w:tcBorders>
              <w:top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437" w:type="dxa"/>
            <w:vMerge/>
            <w:tcBorders>
              <w:top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645,00</w:t>
            </w:r>
          </w:p>
        </w:tc>
      </w:tr>
      <w:tr w:rsidR="006C33ED" w:rsidRPr="006C33ED" w:rsidTr="00261E55">
        <w:trPr>
          <w:trHeight w:val="211"/>
        </w:trPr>
        <w:tc>
          <w:tcPr>
            <w:tcW w:w="2321" w:type="dxa"/>
            <w:vMerge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437" w:type="dxa"/>
            <w:vMerge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363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150,00</w:t>
            </w:r>
          </w:p>
        </w:tc>
      </w:tr>
      <w:tr w:rsidR="006C33ED" w:rsidRPr="006C33ED" w:rsidTr="00261E55">
        <w:trPr>
          <w:trHeight w:val="286"/>
        </w:trPr>
        <w:tc>
          <w:tcPr>
            <w:tcW w:w="9701" w:type="dxa"/>
            <w:gridSpan w:val="5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</w:tr>
      <w:tr w:rsidR="006C33ED" w:rsidRPr="006C33ED" w:rsidTr="00261E55">
        <w:trPr>
          <w:trHeight w:val="286"/>
        </w:trPr>
        <w:tc>
          <w:tcPr>
            <w:tcW w:w="8337" w:type="dxa"/>
            <w:gridSpan w:val="4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екомендованный должностной оклад руб.</w:t>
            </w:r>
          </w:p>
        </w:tc>
        <w:tc>
          <w:tcPr>
            <w:tcW w:w="1363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100,00</w:t>
            </w:r>
          </w:p>
        </w:tc>
      </w:tr>
      <w:tr w:rsidR="006C33ED" w:rsidRPr="006C33ED" w:rsidTr="00261E55">
        <w:trPr>
          <w:trHeight w:val="1495"/>
        </w:trPr>
        <w:tc>
          <w:tcPr>
            <w:tcW w:w="2321" w:type="dxa"/>
            <w:vMerge w:val="restart"/>
            <w:vAlign w:val="center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100" w:type="dxa"/>
          </w:tcPr>
          <w:p w:rsidR="006C33ED" w:rsidRPr="006C33ED" w:rsidRDefault="006C33ED" w:rsidP="006C33E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;</w:t>
            </w:r>
          </w:p>
          <w:p w:rsidR="006C33ED" w:rsidRPr="006C33ED" w:rsidRDefault="006C33ED" w:rsidP="006C33E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– врач терапевт.</w:t>
            </w:r>
          </w:p>
        </w:tc>
        <w:tc>
          <w:tcPr>
            <w:tcW w:w="1437" w:type="dxa"/>
            <w:vMerge w:val="restart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о 2,6</w:t>
            </w:r>
          </w:p>
        </w:tc>
        <w:tc>
          <w:tcPr>
            <w:tcW w:w="1477" w:type="dxa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3ED" w:rsidRPr="006C33ED" w:rsidTr="00261E55">
        <w:trPr>
          <w:trHeight w:val="251"/>
        </w:trPr>
        <w:tc>
          <w:tcPr>
            <w:tcW w:w="2321" w:type="dxa"/>
            <w:vMerge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й</w:t>
            </w:r>
          </w:p>
        </w:tc>
        <w:tc>
          <w:tcPr>
            <w:tcW w:w="1437" w:type="dxa"/>
            <w:vMerge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363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065,00</w:t>
            </w:r>
          </w:p>
        </w:tc>
      </w:tr>
      <w:tr w:rsidR="006C33ED" w:rsidRPr="006C33ED" w:rsidTr="00261E55">
        <w:trPr>
          <w:trHeight w:val="226"/>
        </w:trPr>
        <w:tc>
          <w:tcPr>
            <w:tcW w:w="2321" w:type="dxa"/>
            <w:vMerge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валификационная категория</w:t>
            </w:r>
          </w:p>
        </w:tc>
        <w:tc>
          <w:tcPr>
            <w:tcW w:w="1437" w:type="dxa"/>
            <w:vMerge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363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382,00</w:t>
            </w:r>
          </w:p>
        </w:tc>
      </w:tr>
      <w:tr w:rsidR="006C33ED" w:rsidRPr="006C33ED" w:rsidTr="00261E55">
        <w:trPr>
          <w:trHeight w:val="226"/>
        </w:trPr>
        <w:tc>
          <w:tcPr>
            <w:tcW w:w="2321" w:type="dxa"/>
            <w:vMerge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437" w:type="dxa"/>
            <w:vMerge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363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692,00</w:t>
            </w:r>
          </w:p>
        </w:tc>
      </w:tr>
      <w:tr w:rsidR="006C33ED" w:rsidRPr="006C33ED" w:rsidTr="00261E55">
        <w:trPr>
          <w:trHeight w:val="211"/>
        </w:trPr>
        <w:tc>
          <w:tcPr>
            <w:tcW w:w="2321" w:type="dxa"/>
            <w:vMerge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6C33ED" w:rsidRPr="006C33ED" w:rsidRDefault="006C33ED" w:rsidP="006C33ED">
            <w:pPr>
              <w:spacing w:after="200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437" w:type="dxa"/>
            <w:vMerge/>
          </w:tcPr>
          <w:p w:rsidR="006C33ED" w:rsidRPr="006C33ED" w:rsidRDefault="006C33ED" w:rsidP="006C33ED">
            <w:pPr>
              <w:spacing w:after="20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363" w:type="dxa"/>
          </w:tcPr>
          <w:p w:rsidR="006C33ED" w:rsidRPr="006C33ED" w:rsidRDefault="006C33ED" w:rsidP="006C33ED">
            <w:pPr>
              <w:spacing w:after="200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002,00</w:t>
            </w:r>
          </w:p>
        </w:tc>
      </w:tr>
    </w:tbl>
    <w:p w:rsidR="006C33ED" w:rsidRPr="006C33ED" w:rsidRDefault="006C33ED" w:rsidP="006C33E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44C15" w:rsidRDefault="00944C15" w:rsidP="006C33ED">
      <w:pPr>
        <w:spacing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3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</w:p>
    <w:p w:rsidR="00944C15" w:rsidRDefault="00944C15" w:rsidP="006C33ED">
      <w:pPr>
        <w:spacing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3ED" w:rsidRPr="006C33ED" w:rsidRDefault="006C33ED" w:rsidP="006C33ED">
      <w:pPr>
        <w:spacing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3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ы окладов для профессий рабочих</w:t>
      </w:r>
    </w:p>
    <w:p w:rsidR="006C33ED" w:rsidRPr="006C33ED" w:rsidRDefault="006C33ED" w:rsidP="006C33E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6C33ED" w:rsidRPr="006C33ED" w:rsidTr="00A472F6">
        <w:trPr>
          <w:trHeight w:val="29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33ED" w:rsidRPr="006C33ED" w:rsidTr="00A472F6">
        <w:trPr>
          <w:trHeight w:val="29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0,00</w:t>
            </w:r>
          </w:p>
        </w:tc>
      </w:tr>
    </w:tbl>
    <w:p w:rsidR="006C33ED" w:rsidRPr="006C33ED" w:rsidRDefault="006C33ED" w:rsidP="006C33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3ED" w:rsidRPr="006C33ED" w:rsidRDefault="006C33ED" w:rsidP="006C33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743" w:type="dxa"/>
        <w:tblLayout w:type="fixed"/>
        <w:tblLook w:val="04A0"/>
      </w:tblPr>
      <w:tblGrid>
        <w:gridCol w:w="2411"/>
        <w:gridCol w:w="7796"/>
      </w:tblGrid>
      <w:tr w:rsidR="006C33ED" w:rsidRPr="006C33ED" w:rsidTr="00A472F6">
        <w:trPr>
          <w:trHeight w:val="34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</w:tr>
      <w:tr w:rsidR="006C33ED" w:rsidRPr="006C33ED" w:rsidTr="00A472F6">
        <w:trPr>
          <w:trHeight w:val="360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6C33ED" w:rsidRPr="006C33ED" w:rsidTr="00A472F6">
        <w:trPr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33E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чик  </w:t>
            </w:r>
          </w:p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ектор </w:t>
            </w:r>
          </w:p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телянша  </w:t>
            </w:r>
          </w:p>
        </w:tc>
      </w:tr>
      <w:tr w:rsidR="006C33ED" w:rsidRPr="006C33ED" w:rsidTr="00A472F6">
        <w:trPr>
          <w:trHeight w:val="36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</w:t>
            </w:r>
          </w:p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ьер </w:t>
            </w:r>
          </w:p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й рабочий </w:t>
            </w:r>
          </w:p>
        </w:tc>
      </w:tr>
      <w:tr w:rsidR="006C33ED" w:rsidRPr="006C33ED" w:rsidTr="00A472F6">
        <w:trPr>
          <w:trHeight w:val="36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tbl>
            <w:tblPr>
              <w:tblW w:w="10206" w:type="dxa"/>
              <w:tblLayout w:type="fixed"/>
              <w:tblLook w:val="04A0"/>
            </w:tblPr>
            <w:tblGrid>
              <w:gridCol w:w="10206"/>
            </w:tblGrid>
            <w:tr w:rsidR="006C33ED" w:rsidRPr="006C33ED" w:rsidTr="00261E55">
              <w:trPr>
                <w:trHeight w:val="360"/>
              </w:trPr>
              <w:tc>
                <w:tcPr>
                  <w:tcW w:w="61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C33ED" w:rsidRPr="006C33ED" w:rsidRDefault="006C33ED" w:rsidP="006C33ED">
                  <w:pPr>
                    <w:tabs>
                      <w:tab w:val="left" w:pos="23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33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фтер </w:t>
                  </w:r>
                </w:p>
                <w:p w:rsidR="006C33ED" w:rsidRPr="006C33ED" w:rsidRDefault="006C33ED" w:rsidP="006C33E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33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шинист пол стирке белья </w:t>
                  </w:r>
                </w:p>
                <w:p w:rsidR="006C33ED" w:rsidRPr="006C33ED" w:rsidRDefault="006C33ED" w:rsidP="006C33E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33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йщик посуды </w:t>
                  </w:r>
                </w:p>
              </w:tc>
            </w:tr>
            <w:tr w:rsidR="006C33ED" w:rsidRPr="006C33ED" w:rsidTr="00261E55">
              <w:trPr>
                <w:trHeight w:val="360"/>
              </w:trPr>
              <w:tc>
                <w:tcPr>
                  <w:tcW w:w="61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tbl>
                  <w:tblPr>
                    <w:tblW w:w="10206" w:type="dxa"/>
                    <w:tblLayout w:type="fixed"/>
                    <w:tblLook w:val="04A0"/>
                  </w:tblPr>
                  <w:tblGrid>
                    <w:gridCol w:w="10206"/>
                  </w:tblGrid>
                  <w:tr w:rsidR="006C33ED" w:rsidRPr="006C33ED" w:rsidTr="00261E55">
                    <w:trPr>
                      <w:trHeight w:val="360"/>
                    </w:trPr>
                    <w:tc>
                      <w:tcPr>
                        <w:tcW w:w="1020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C33ED" w:rsidRPr="006C33ED" w:rsidRDefault="006C33ED" w:rsidP="006C33ED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C33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ератор стиральных машин</w:t>
                        </w:r>
                      </w:p>
                    </w:tc>
                  </w:tr>
                  <w:tr w:rsidR="006C33ED" w:rsidRPr="006C33ED" w:rsidTr="00261E55">
                    <w:trPr>
                      <w:trHeight w:val="360"/>
                    </w:trPr>
                    <w:tc>
                      <w:tcPr>
                        <w:tcW w:w="1020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C33ED" w:rsidRPr="006C33ED" w:rsidRDefault="006C33ED" w:rsidP="006C33ED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C33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одсобный рабочий </w:t>
                        </w:r>
                      </w:p>
                      <w:p w:rsidR="006C33ED" w:rsidRPr="006C33ED" w:rsidRDefault="006C33ED" w:rsidP="006C33ED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C33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лотник </w:t>
                        </w:r>
                      </w:p>
                      <w:p w:rsidR="006C33ED" w:rsidRPr="006C33ED" w:rsidRDefault="006C33ED" w:rsidP="006C33ED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C33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емщик заказов</w:t>
                        </w:r>
                      </w:p>
                    </w:tc>
                  </w:tr>
                </w:tbl>
                <w:p w:rsidR="006C33ED" w:rsidRPr="006C33ED" w:rsidRDefault="006C33ED" w:rsidP="006C33E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3ED" w:rsidRPr="006C33ED" w:rsidTr="00A472F6">
        <w:trPr>
          <w:trHeight w:val="36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по комплексному обслуживанию и ремонту зданий </w:t>
            </w:r>
          </w:p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– сантехник </w:t>
            </w:r>
          </w:p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 электрик по ремонту электрооборудования </w:t>
            </w:r>
          </w:p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ремонту автомобилей </w:t>
            </w:r>
          </w:p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</w:tr>
      <w:tr w:rsidR="006C33ED" w:rsidRPr="006C33ED" w:rsidTr="00A472F6">
        <w:trPr>
          <w:trHeight w:val="36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щик территории </w:t>
            </w:r>
          </w:p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офессий, по которым присвоены 1,2 и 3 разряды в соответствии с Единым тарифно-квалификационным справочником работ и профессий рабочих.</w:t>
            </w:r>
          </w:p>
        </w:tc>
      </w:tr>
      <w:tr w:rsidR="006C33ED" w:rsidRPr="006C33ED" w:rsidTr="00A472F6">
        <w:trPr>
          <w:trHeight w:val="36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3ED" w:rsidRPr="006C33ED" w:rsidTr="00A472F6">
        <w:trPr>
          <w:trHeight w:val="2306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  <w:p w:rsid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3ED" w:rsidRPr="006C33ED" w:rsidTr="00A472F6">
        <w:trPr>
          <w:trHeight w:val="67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4C15" w:rsidRDefault="00944C15" w:rsidP="006C33E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  <w:p w:rsid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C33ED" w:rsidRPr="006C33ED" w:rsidTr="00A472F6">
        <w:trPr>
          <w:trHeight w:val="36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, повар</w:t>
            </w:r>
          </w:p>
        </w:tc>
      </w:tr>
      <w:tr w:rsidR="006C33ED" w:rsidRPr="006C33ED" w:rsidTr="00A472F6">
        <w:trPr>
          <w:trHeight w:val="1335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офессий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</w:tr>
      <w:tr w:rsidR="006C33ED" w:rsidRPr="006C33ED" w:rsidTr="00A472F6">
        <w:trPr>
          <w:trHeight w:val="16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 квалификационным справочником работ и профессий рабочих</w:t>
            </w:r>
          </w:p>
        </w:tc>
      </w:tr>
      <w:tr w:rsidR="006C33ED" w:rsidRPr="006C33ED" w:rsidTr="00A472F6">
        <w:trPr>
          <w:trHeight w:val="133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 квалификационным справочником работ и профессий рабочих</w:t>
            </w:r>
          </w:p>
        </w:tc>
      </w:tr>
      <w:tr w:rsidR="006C33ED" w:rsidRPr="006C33ED" w:rsidTr="00A472F6">
        <w:trPr>
          <w:trHeight w:val="133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3ED" w:rsidRPr="006C33ED" w:rsidRDefault="006C33ED" w:rsidP="006C33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офессий рабочих, предусмотренных 1-3 квалификационными уровнями данной ГЖГ, выполняющих важные (особо важные) и ответственные (особо ответственные работы)</w:t>
            </w:r>
          </w:p>
        </w:tc>
      </w:tr>
    </w:tbl>
    <w:p w:rsidR="006C33ED" w:rsidRPr="006C33ED" w:rsidRDefault="006C33ED" w:rsidP="006C33ED">
      <w:pPr>
        <w:tabs>
          <w:tab w:val="left" w:pos="426"/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CA" w:rsidRDefault="007E3ECA" w:rsidP="009B3934">
      <w:pPr>
        <w:autoSpaceDE w:val="0"/>
        <w:autoSpaceDN w:val="0"/>
        <w:adjustRightInd w:val="0"/>
        <w:ind w:hanging="426"/>
        <w:jc w:val="both"/>
        <w:rPr>
          <w:rFonts w:ascii="Times New Roman" w:hAnsi="Times New Roman"/>
          <w:sz w:val="28"/>
          <w:szCs w:val="24"/>
        </w:rPr>
      </w:pPr>
    </w:p>
    <w:p w:rsidR="004822F6" w:rsidRDefault="004822F6" w:rsidP="002344CD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)  Раздел 6 «Прочие выплаты»</w:t>
      </w:r>
      <w:r w:rsidRPr="004822F6">
        <w:rPr>
          <w:rFonts w:ascii="Times New Roman" w:hAnsi="Times New Roman"/>
          <w:sz w:val="28"/>
          <w:szCs w:val="24"/>
        </w:rPr>
        <w:t xml:space="preserve"> Положения об оплате труда и материальном стимулировании Работников Государственного казенного учреждения города Москвы Центра   социальной адаптации для лиц без определенного места жительства и занятий имени Е.П. Глинки (Приложение №2 к Коллективному договору) </w:t>
      </w:r>
      <w:r>
        <w:rPr>
          <w:rFonts w:ascii="Times New Roman" w:hAnsi="Times New Roman"/>
          <w:sz w:val="28"/>
          <w:szCs w:val="24"/>
        </w:rPr>
        <w:t>признать недействительным и исключить из текста.</w:t>
      </w:r>
    </w:p>
    <w:p w:rsidR="004822F6" w:rsidRDefault="004822F6" w:rsidP="002344CD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8"/>
          <w:szCs w:val="24"/>
        </w:rPr>
      </w:pPr>
    </w:p>
    <w:p w:rsidR="004822F6" w:rsidRDefault="004822F6" w:rsidP="002344CD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3) </w:t>
      </w:r>
      <w:r w:rsidRPr="004822F6">
        <w:rPr>
          <w:rFonts w:ascii="Times New Roman" w:hAnsi="Times New Roman"/>
          <w:sz w:val="28"/>
          <w:szCs w:val="24"/>
        </w:rPr>
        <w:t xml:space="preserve">Перечень профессий работников, получающих бесплатно спецодежду, </w:t>
      </w:r>
      <w:proofErr w:type="spellStart"/>
      <w:r w:rsidRPr="004822F6">
        <w:rPr>
          <w:rFonts w:ascii="Times New Roman" w:hAnsi="Times New Roman"/>
          <w:sz w:val="28"/>
          <w:szCs w:val="24"/>
        </w:rPr>
        <w:t>спецобувь</w:t>
      </w:r>
      <w:proofErr w:type="spellEnd"/>
      <w:r w:rsidRPr="004822F6">
        <w:rPr>
          <w:rFonts w:ascii="Times New Roman" w:hAnsi="Times New Roman"/>
          <w:sz w:val="28"/>
          <w:szCs w:val="24"/>
        </w:rPr>
        <w:t xml:space="preserve"> и другие средства индивидуальной защиты Государственного казённого учреждения города Москвы Центр социальной адаптации для лиц без определённого места жительства и занятий имени Е.П. Глинки (ГКУ ЦСА имени Е.П. Глинки) </w:t>
      </w:r>
      <w:r w:rsidR="00261E55">
        <w:rPr>
          <w:rFonts w:ascii="Times New Roman" w:hAnsi="Times New Roman"/>
          <w:sz w:val="28"/>
          <w:szCs w:val="24"/>
        </w:rPr>
        <w:t>(Приложение №8</w:t>
      </w:r>
      <w:r w:rsidRPr="004822F6">
        <w:rPr>
          <w:rFonts w:ascii="Times New Roman" w:hAnsi="Times New Roman"/>
          <w:sz w:val="28"/>
          <w:szCs w:val="24"/>
        </w:rPr>
        <w:t xml:space="preserve"> к Коллективному договору) изменить и изложить в следующей редакции</w:t>
      </w:r>
      <w:r w:rsidR="00261E55">
        <w:rPr>
          <w:rFonts w:ascii="Times New Roman" w:hAnsi="Times New Roman"/>
          <w:sz w:val="28"/>
          <w:szCs w:val="24"/>
        </w:rPr>
        <w:t>:</w:t>
      </w:r>
    </w:p>
    <w:p w:rsidR="00261E55" w:rsidRPr="00261E55" w:rsidRDefault="00261E55" w:rsidP="00261E5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8"/>
        <w:gridCol w:w="3546"/>
        <w:gridCol w:w="3167"/>
        <w:gridCol w:w="2362"/>
      </w:tblGrid>
      <w:tr w:rsidR="00261E55" w:rsidRPr="00261E55" w:rsidTr="002344CD">
        <w:trPr>
          <w:trHeight w:val="1658"/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й и должностей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одежды и др. средств индивидуальной защиты</w:t>
            </w: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 на одного работника на год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иёмным отделением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иёмного отделени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администратор приёмного отделени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 приёмного отделени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аботник приёмного отделени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или костюм для защиты от общих производственных загрязнений и механических воздействий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медицинская лицевая одноразова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очк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медицинские латексные одноразовы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тка для мытья рук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рук бактерицидный (или салфетки влажные бактерицидные)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тюбик 50г (или 1 упаковка 30 шт.) на месяц           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или костюм для защиты от общих производственных загрязнений и механических воздействий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к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CD" w:rsidRDefault="002344CD" w:rsidP="002344C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</w:t>
            </w: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х производственных загрязнений и механических воздействий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трикотажна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 (или ботинки) кожаные утеплённые с защитным 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ком</w:t>
            </w:r>
            <w:proofErr w:type="spellEnd"/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/б с точечным покрытием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на 2 год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 пара     на 3 год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12 пар</w:t>
            </w:r>
          </w:p>
        </w:tc>
      </w:tr>
      <w:tr w:rsidR="00261E55" w:rsidRPr="00261E55" w:rsidTr="002344CD">
        <w:trPr>
          <w:trHeight w:val="10653"/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(при управлении автомобилем, автобусом в составе мобильных бригад «Социальный патруль») 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медицинская лицевая одноразова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трикотажна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 (или ботинки) кожаные утеплённые с защитным 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ком</w:t>
            </w:r>
            <w:proofErr w:type="spellEnd"/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/б с точечным покрытием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на 2 год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по мере необходимост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     на 3 год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пар</w:t>
            </w:r>
          </w:p>
        </w:tc>
      </w:tr>
      <w:tr w:rsidR="00261E55" w:rsidRPr="00261E55" w:rsidTr="002344CD">
        <w:trPr>
          <w:trHeight w:val="6542"/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оказания медицинской помощи лицам без определенного места жительства и </w:t>
            </w:r>
            <w:r w:rsidR="002344CD"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(</w:t>
            </w: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терапевт)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тделения оказания медицинской помощи</w:t>
            </w:r>
            <w:r w:rsidRPr="00261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цам без определенного места жительства и занятий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алат или костюм для защиты от общих производственных загрязнений и механических воздействий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 или косынка х/б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медицинская лицевая одноразова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очк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медицинские латексные одноразовы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тка для мытья рук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рук бактерицидный (или салфетки влажные бактерицидные)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261E55" w:rsidRPr="00261E55" w:rsidRDefault="00261E55" w:rsidP="00261E55">
            <w:pPr>
              <w:spacing w:before="100" w:beforeAutospacing="1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261E55" w:rsidRPr="00261E55" w:rsidRDefault="00261E55" w:rsidP="00261E55">
            <w:pPr>
              <w:spacing w:before="100" w:beforeAutospacing="1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261E55" w:rsidRPr="00261E55" w:rsidRDefault="00261E55" w:rsidP="00261E55">
            <w:pPr>
              <w:spacing w:before="100" w:beforeAutospacing="1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261E55" w:rsidRPr="00261E55" w:rsidRDefault="00261E55" w:rsidP="00261E55">
            <w:pPr>
              <w:spacing w:before="100" w:beforeAutospacing="1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261E55" w:rsidRPr="00261E55" w:rsidRDefault="00261E55" w:rsidP="00261E55">
            <w:pPr>
              <w:spacing w:before="100" w:beforeAutospacing="1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  <w:p w:rsidR="00261E55" w:rsidRPr="00261E55" w:rsidRDefault="00261E55" w:rsidP="00261E55">
            <w:pPr>
              <w:spacing w:before="100" w:beforeAutospacing="1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261E55" w:rsidRPr="00261E55" w:rsidRDefault="00261E55" w:rsidP="00261E55">
            <w:pPr>
              <w:spacing w:before="100" w:beforeAutospacing="1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261E55" w:rsidRPr="00261E55" w:rsidRDefault="00261E55" w:rsidP="00261E55">
            <w:pPr>
              <w:spacing w:before="100" w:beforeAutospacing="1" w:after="20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тюбик 50г (или 1 упаковка 30 шт.) на месяц         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чик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стюм для защиты от общих производственных загрязнений и механических воздействий на утепляющей прокладк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 (или ботинки) кожаные утеплённые с защитным 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ком</w:t>
            </w:r>
            <w:proofErr w:type="spellEnd"/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на 2 года</w:t>
            </w: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 на 3 года</w:t>
            </w: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ар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территории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и </w:t>
            </w: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ческих воздействий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 резиновые с защитным 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ком</w:t>
            </w:r>
            <w:proofErr w:type="spellEnd"/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 (или ботинки) кожаные утеплённые с защитным 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ком</w:t>
            </w:r>
            <w:proofErr w:type="spellEnd"/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/б с полимерным покрытием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щ непромокаемый с капюшоном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1 шт.</w:t>
            </w: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шт. на 2 года</w:t>
            </w: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 пара</w:t>
            </w: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 пара  </w:t>
            </w: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пара на 2 года       </w:t>
            </w:r>
          </w:p>
          <w:p w:rsidR="00261E55" w:rsidRPr="00261E55" w:rsidRDefault="00261E55" w:rsidP="00261E55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 пар</w:t>
            </w: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 шт.</w:t>
            </w:r>
          </w:p>
          <w:p w:rsidR="00261E55" w:rsidRPr="00261E55" w:rsidRDefault="00261E55" w:rsidP="00261E55">
            <w:pPr>
              <w:spacing w:before="100" w:beforeAutospacing="1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или костюм для защиты от общих производственных загрязнений и механических воздействий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медицинские латексные одноразовы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медицинская лицевая одноразова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фли на резиновой подошв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тка для мытья рук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 для рук бактерицидный (или салфетки влажные </w:t>
            </w: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ктерицидные)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по мере необходимост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шт.                               </w:t>
            </w:r>
          </w:p>
          <w:p w:rsidR="00D30649" w:rsidRDefault="00261E55" w:rsidP="00D30649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  <w:p w:rsidR="00261E55" w:rsidRPr="00261E55" w:rsidRDefault="00D30649" w:rsidP="00D306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261E55"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юбик 50г (или 1 упаковка 30 шт.) на месяц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пар           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то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й убор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медицинская лицевая одноразова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очк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медицинские латексные одноразовы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или из полимерных материалов                         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тка для мытья рук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рук бактерицидный (или салфетки влажные бактерицидные)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Очки защитны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токсичных веществ и пыли из нетканых материалов прорезиненный халат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 резиновые с защитным 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ком</w:t>
            </w:r>
            <w:proofErr w:type="spellEnd"/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 пар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юбик 50г (или 1 упаковка 30 шт.) на месяц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о износ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ара   </w:t>
            </w:r>
          </w:p>
          <w:p w:rsidR="00261E55" w:rsidRPr="00261E55" w:rsidRDefault="00261E55" w:rsidP="00261E5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довщик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ша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лат (или костюм) для защиты от общих производственных загрязнений и </w:t>
            </w: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ханических воздействий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ар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сигнальный 3 класса защиты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щ непромокаемый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или бейсболк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трикотажна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(куртка, брюки) на утепляющей прокладке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на 2 года</w:t>
            </w:r>
          </w:p>
          <w:p w:rsidR="008C6D7A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на 2 год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на 3 года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ёр грузового и пассажирского лифта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и механических воздействий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ар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и механических воздействий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 (или ботинки) кожаные утеплённые с </w:t>
            </w: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ным 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ком</w:t>
            </w:r>
            <w:proofErr w:type="spellEnd"/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трикотажна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х/б с точечным покрытием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на 2 год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344CD"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на</w:t>
            </w: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од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шт. 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ар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пара на 2 года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и механических воздействий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 резиновые с защитным 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ком</w:t>
            </w:r>
            <w:proofErr w:type="spellEnd"/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1 шт.                              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ара             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на 2 год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ар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ар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 пар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до износа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и механических воздействий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ары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ёр по ремонту электрооборудования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и механических воздействий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тюм для защиты от общих производственных загрязнений и механических воздействий на утепляющей прокладк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 резиновые с защитным 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ком</w:t>
            </w:r>
            <w:proofErr w:type="spellEnd"/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ши или боты диэлектрические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на 2 год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пар   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е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и механических воздействий 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 стирке белья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Халат или костюм х/б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фли на резиновой подошв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езиновы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 прорезиненный с нагрудником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1 пар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щик заказов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или костюм х/б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фли на резиновой подошв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езиновы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 прорезиненный с нагрудником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1 пар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оловой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ар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чик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Головной убор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тюм или халат х/б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очки или туфли кожаны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 для рук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 для лица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ар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261E55" w:rsidRPr="00261E55" w:rsidTr="002344CD">
        <w:trPr>
          <w:trHeight w:val="699"/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посуды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ат (или костюм) для защиты от общих производственных загрязнений и механических воздействий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очки или туфли кожаны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 или из полимерных материалов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  <w:p w:rsidR="009669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пар</w:t>
            </w:r>
          </w:p>
        </w:tc>
      </w:tr>
      <w:tr w:rsidR="00261E55" w:rsidRPr="00261E55" w:rsidTr="002344CD">
        <w:trPr>
          <w:trHeight w:val="5115"/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й рабочий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ат (или костюм) для защиты от общих производственных загрязнений и механических воздействий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очки или туфли кожаны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 или из полимерных материалов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1D398C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ар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ар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 х/б с нагрудником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очк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тделений стационарного пребывания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ино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митровское»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-Ухтомское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во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яково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администратор отделений стационарного пребывания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ино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митровское»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-Ухтомское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во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яково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 отделений стационарного пребывания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ино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митровское»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-Ухтомское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во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яково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аботник отделений стационарного пребывания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ино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митровское»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-Ухтомское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во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яково</w:t>
            </w:r>
            <w:proofErr w:type="spellEnd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ат (или костюм) для защиты от общих производственных загрязнений и механических воздействий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медицинские латексные одноразовы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медицинская лицевая одноразова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рук бактерицидный (или салфетки влажные бактерицидные)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юбик 50г (или 1 упаковка 30 шт.) на месяц</w:t>
            </w:r>
          </w:p>
        </w:tc>
      </w:tr>
      <w:tr w:rsidR="00261E55" w:rsidRPr="00261E55" w:rsidTr="002344CD">
        <w:trPr>
          <w:tblCellSpacing w:w="0" w:type="dxa"/>
        </w:trPr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аботник отделения мобильных бригад «Социальный патруль»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иемного отделения (</w:t>
            </w:r>
            <w:r w:rsidR="002344CD"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</w:t>
            </w: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казанию срочной социальной помощи</w:t>
            </w:r>
            <w:r w:rsidR="0023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344CD"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трикотажна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и механических воздействий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 (или ботинки) кожаные утеплённые с защитным </w:t>
            </w:r>
            <w:proofErr w:type="spellStart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ком</w:t>
            </w:r>
            <w:proofErr w:type="spellEnd"/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чатки с полимерным покрытием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медицинские латексные одноразовые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медицинская лицевая одноразовая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рук бактерицидный (или салфетки влажные бактерицидные)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шт.  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на 2 год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344CD"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на</w:t>
            </w: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од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пар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 на 2 года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261E55" w:rsidRPr="00261E55" w:rsidRDefault="00261E55" w:rsidP="00261E55">
            <w:pPr>
              <w:spacing w:before="100" w:beforeAutospacing="1" w:after="119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юбик 50г (или 1 упаковка 30 шт.) на месяц</w:t>
            </w:r>
          </w:p>
        </w:tc>
      </w:tr>
    </w:tbl>
    <w:p w:rsidR="00261E55" w:rsidRPr="00261E55" w:rsidRDefault="00261E55" w:rsidP="00261E55">
      <w:pPr>
        <w:spacing w:after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1E55" w:rsidRDefault="00261E55" w:rsidP="009B3934">
      <w:pPr>
        <w:autoSpaceDE w:val="0"/>
        <w:autoSpaceDN w:val="0"/>
        <w:adjustRightInd w:val="0"/>
        <w:ind w:hanging="426"/>
        <w:jc w:val="both"/>
        <w:rPr>
          <w:rFonts w:ascii="Times New Roman" w:hAnsi="Times New Roman"/>
          <w:sz w:val="28"/>
          <w:szCs w:val="24"/>
        </w:rPr>
      </w:pPr>
    </w:p>
    <w:sectPr w:rsidR="00261E55" w:rsidSect="00B240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501" w:rsidRDefault="00784501" w:rsidP="003E54AB">
      <w:pPr>
        <w:spacing w:line="240" w:lineRule="auto"/>
      </w:pPr>
      <w:r>
        <w:separator/>
      </w:r>
    </w:p>
  </w:endnote>
  <w:endnote w:type="continuationSeparator" w:id="0">
    <w:p w:rsidR="00784501" w:rsidRDefault="00784501" w:rsidP="003E5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8C" w:rsidRDefault="001D398C">
    <w:pPr>
      <w:pStyle w:val="a9"/>
      <w:jc w:val="right"/>
    </w:pPr>
  </w:p>
  <w:p w:rsidR="001D398C" w:rsidRDefault="001D398C">
    <w:pPr>
      <w:pStyle w:val="a9"/>
      <w:jc w:val="right"/>
    </w:pPr>
  </w:p>
  <w:p w:rsidR="001D398C" w:rsidRDefault="001D39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501" w:rsidRDefault="00784501" w:rsidP="003E54AB">
      <w:pPr>
        <w:spacing w:line="240" w:lineRule="auto"/>
      </w:pPr>
      <w:r>
        <w:separator/>
      </w:r>
    </w:p>
  </w:footnote>
  <w:footnote w:type="continuationSeparator" w:id="0">
    <w:p w:rsidR="00784501" w:rsidRDefault="00784501" w:rsidP="003E54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3F5"/>
    <w:multiLevelType w:val="hybridMultilevel"/>
    <w:tmpl w:val="6E9AAB7C"/>
    <w:lvl w:ilvl="0" w:tplc="323C78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FA6"/>
    <w:multiLevelType w:val="hybridMultilevel"/>
    <w:tmpl w:val="31363A7E"/>
    <w:lvl w:ilvl="0" w:tplc="68A2A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94511"/>
    <w:multiLevelType w:val="multilevel"/>
    <w:tmpl w:val="A3BCF1C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9821D76"/>
    <w:multiLevelType w:val="multilevel"/>
    <w:tmpl w:val="D9B200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1D4670"/>
    <w:multiLevelType w:val="multilevel"/>
    <w:tmpl w:val="6E901428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7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67F0343D"/>
    <w:multiLevelType w:val="multilevel"/>
    <w:tmpl w:val="B262E8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2C45EC"/>
    <w:multiLevelType w:val="hybridMultilevel"/>
    <w:tmpl w:val="1C00921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656D03"/>
    <w:multiLevelType w:val="hybridMultilevel"/>
    <w:tmpl w:val="C342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C3BCC"/>
    <w:rsid w:val="00046DF8"/>
    <w:rsid w:val="00070D46"/>
    <w:rsid w:val="00090440"/>
    <w:rsid w:val="000A0181"/>
    <w:rsid w:val="000A7B22"/>
    <w:rsid w:val="000C1219"/>
    <w:rsid w:val="000C3BCC"/>
    <w:rsid w:val="000D594D"/>
    <w:rsid w:val="0010366E"/>
    <w:rsid w:val="00125013"/>
    <w:rsid w:val="00143958"/>
    <w:rsid w:val="00150DFC"/>
    <w:rsid w:val="00157392"/>
    <w:rsid w:val="0018603E"/>
    <w:rsid w:val="00190830"/>
    <w:rsid w:val="001D398C"/>
    <w:rsid w:val="001D7BC1"/>
    <w:rsid w:val="002344CD"/>
    <w:rsid w:val="00241391"/>
    <w:rsid w:val="00251DCA"/>
    <w:rsid w:val="00261E55"/>
    <w:rsid w:val="002937B4"/>
    <w:rsid w:val="0029420D"/>
    <w:rsid w:val="00294611"/>
    <w:rsid w:val="002A28C2"/>
    <w:rsid w:val="002A76F0"/>
    <w:rsid w:val="002B3A78"/>
    <w:rsid w:val="002B43D0"/>
    <w:rsid w:val="002C1F7D"/>
    <w:rsid w:val="002F441E"/>
    <w:rsid w:val="00302206"/>
    <w:rsid w:val="003A6A63"/>
    <w:rsid w:val="003E54AB"/>
    <w:rsid w:val="00403BEE"/>
    <w:rsid w:val="004822F6"/>
    <w:rsid w:val="004B7748"/>
    <w:rsid w:val="004F1BF7"/>
    <w:rsid w:val="0051039C"/>
    <w:rsid w:val="00516427"/>
    <w:rsid w:val="00535B19"/>
    <w:rsid w:val="005424C4"/>
    <w:rsid w:val="0054270F"/>
    <w:rsid w:val="005A416E"/>
    <w:rsid w:val="005A7401"/>
    <w:rsid w:val="005B3E4A"/>
    <w:rsid w:val="005D5D16"/>
    <w:rsid w:val="005D6AA6"/>
    <w:rsid w:val="005E0B83"/>
    <w:rsid w:val="00611AA4"/>
    <w:rsid w:val="00620F4F"/>
    <w:rsid w:val="00625C47"/>
    <w:rsid w:val="00643969"/>
    <w:rsid w:val="00667BA5"/>
    <w:rsid w:val="00673739"/>
    <w:rsid w:val="0069268E"/>
    <w:rsid w:val="00697A41"/>
    <w:rsid w:val="006B4157"/>
    <w:rsid w:val="006C33ED"/>
    <w:rsid w:val="006C444F"/>
    <w:rsid w:val="006D3807"/>
    <w:rsid w:val="006D6615"/>
    <w:rsid w:val="006F602C"/>
    <w:rsid w:val="007045B1"/>
    <w:rsid w:val="00711B53"/>
    <w:rsid w:val="00746FEA"/>
    <w:rsid w:val="0075520C"/>
    <w:rsid w:val="007556C9"/>
    <w:rsid w:val="00755FD7"/>
    <w:rsid w:val="007604BB"/>
    <w:rsid w:val="00763B75"/>
    <w:rsid w:val="00772C20"/>
    <w:rsid w:val="00784501"/>
    <w:rsid w:val="00791613"/>
    <w:rsid w:val="007C4172"/>
    <w:rsid w:val="007E3ECA"/>
    <w:rsid w:val="00832B29"/>
    <w:rsid w:val="00843159"/>
    <w:rsid w:val="00877D74"/>
    <w:rsid w:val="008A2673"/>
    <w:rsid w:val="008A4146"/>
    <w:rsid w:val="008A4703"/>
    <w:rsid w:val="008C6D7A"/>
    <w:rsid w:val="008D5C1B"/>
    <w:rsid w:val="008E6445"/>
    <w:rsid w:val="00904D4B"/>
    <w:rsid w:val="00922107"/>
    <w:rsid w:val="00941314"/>
    <w:rsid w:val="00944C15"/>
    <w:rsid w:val="00956464"/>
    <w:rsid w:val="00966955"/>
    <w:rsid w:val="00974E0A"/>
    <w:rsid w:val="00992E25"/>
    <w:rsid w:val="009A3705"/>
    <w:rsid w:val="009B3934"/>
    <w:rsid w:val="009C181C"/>
    <w:rsid w:val="009D5C4F"/>
    <w:rsid w:val="00A063FC"/>
    <w:rsid w:val="00A31DAF"/>
    <w:rsid w:val="00A43F4B"/>
    <w:rsid w:val="00A472F6"/>
    <w:rsid w:val="00A56773"/>
    <w:rsid w:val="00A735E0"/>
    <w:rsid w:val="00AA1570"/>
    <w:rsid w:val="00AA660B"/>
    <w:rsid w:val="00AB35CA"/>
    <w:rsid w:val="00AB79F5"/>
    <w:rsid w:val="00AE513E"/>
    <w:rsid w:val="00B155A7"/>
    <w:rsid w:val="00B24001"/>
    <w:rsid w:val="00B6071F"/>
    <w:rsid w:val="00B71894"/>
    <w:rsid w:val="00B75663"/>
    <w:rsid w:val="00BD54E2"/>
    <w:rsid w:val="00C03D34"/>
    <w:rsid w:val="00C06F01"/>
    <w:rsid w:val="00C16AB2"/>
    <w:rsid w:val="00C33FF5"/>
    <w:rsid w:val="00C42CC8"/>
    <w:rsid w:val="00C437DA"/>
    <w:rsid w:val="00C57B15"/>
    <w:rsid w:val="00C75643"/>
    <w:rsid w:val="00C76D67"/>
    <w:rsid w:val="00C8098F"/>
    <w:rsid w:val="00C80B04"/>
    <w:rsid w:val="00C91BE6"/>
    <w:rsid w:val="00CB635F"/>
    <w:rsid w:val="00CB6C9C"/>
    <w:rsid w:val="00CC2861"/>
    <w:rsid w:val="00CC2B5C"/>
    <w:rsid w:val="00CD30F6"/>
    <w:rsid w:val="00D07EC8"/>
    <w:rsid w:val="00D30649"/>
    <w:rsid w:val="00D80CCF"/>
    <w:rsid w:val="00D969B9"/>
    <w:rsid w:val="00DB46FC"/>
    <w:rsid w:val="00DB641D"/>
    <w:rsid w:val="00E01EB2"/>
    <w:rsid w:val="00E022AD"/>
    <w:rsid w:val="00E43D02"/>
    <w:rsid w:val="00E45E6B"/>
    <w:rsid w:val="00E62072"/>
    <w:rsid w:val="00E80F4C"/>
    <w:rsid w:val="00E9052D"/>
    <w:rsid w:val="00E91E3E"/>
    <w:rsid w:val="00EB261D"/>
    <w:rsid w:val="00EE25C9"/>
    <w:rsid w:val="00F370EC"/>
    <w:rsid w:val="00F411EE"/>
    <w:rsid w:val="00F52DCB"/>
    <w:rsid w:val="00F613B5"/>
    <w:rsid w:val="00F63FBC"/>
    <w:rsid w:val="00F81714"/>
    <w:rsid w:val="00FB0CC4"/>
    <w:rsid w:val="00FB2204"/>
    <w:rsid w:val="00FB50CF"/>
    <w:rsid w:val="00FE62E7"/>
    <w:rsid w:val="00FE7760"/>
    <w:rsid w:val="00FF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BC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A7B22"/>
    <w:rPr>
      <w:b/>
      <w:bCs/>
    </w:rPr>
  </w:style>
  <w:style w:type="character" w:styleId="a5">
    <w:name w:val="Hyperlink"/>
    <w:basedOn w:val="a0"/>
    <w:uiPriority w:val="99"/>
    <w:unhideWhenUsed/>
    <w:rsid w:val="004F1BF7"/>
    <w:rPr>
      <w:color w:val="0000FF" w:themeColor="hyperlink"/>
      <w:u w:val="single"/>
    </w:rPr>
  </w:style>
  <w:style w:type="paragraph" w:styleId="a6">
    <w:name w:val="Body Text"/>
    <w:basedOn w:val="a"/>
    <w:link w:val="1"/>
    <w:uiPriority w:val="99"/>
    <w:unhideWhenUsed/>
    <w:rsid w:val="005E0B83"/>
    <w:pPr>
      <w:shd w:val="clear" w:color="auto" w:fill="FFFFFF"/>
      <w:spacing w:before="240" w:after="240" w:line="240" w:lineRule="atLeast"/>
      <w:ind w:hanging="240"/>
    </w:pPr>
    <w:rPr>
      <w:rFonts w:ascii="MS Reference Sans Serif" w:hAnsi="MS Reference Sans Serif" w:cs="MS Reference Sans Serif"/>
      <w:sz w:val="16"/>
      <w:szCs w:val="16"/>
    </w:rPr>
  </w:style>
  <w:style w:type="character" w:customStyle="1" w:styleId="a7">
    <w:name w:val="Основной текст Знак"/>
    <w:basedOn w:val="a0"/>
    <w:uiPriority w:val="99"/>
    <w:semiHidden/>
    <w:rsid w:val="005E0B83"/>
  </w:style>
  <w:style w:type="paragraph" w:styleId="a8">
    <w:name w:val="List Paragraph"/>
    <w:basedOn w:val="a"/>
    <w:uiPriority w:val="34"/>
    <w:qFormat/>
    <w:rsid w:val="005E0B83"/>
    <w:pPr>
      <w:spacing w:after="200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5E0B83"/>
    <w:rPr>
      <w:rFonts w:ascii="MS Reference Sans Serif" w:hAnsi="MS Reference Sans Serif" w:cs="MS Reference Sans Serif"/>
      <w:sz w:val="16"/>
      <w:szCs w:val="16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C437DA"/>
    <w:pPr>
      <w:tabs>
        <w:tab w:val="center" w:pos="4677"/>
        <w:tab w:val="right" w:pos="9355"/>
      </w:tabs>
      <w:spacing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437DA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Основной текст_"/>
    <w:link w:val="20"/>
    <w:rsid w:val="0051642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20"/>
    <w:basedOn w:val="a"/>
    <w:link w:val="ab"/>
    <w:rsid w:val="00516427"/>
    <w:pPr>
      <w:shd w:val="clear" w:color="auto" w:fill="FFFFFF"/>
      <w:spacing w:line="0" w:lineRule="atLeast"/>
      <w:ind w:hanging="2560"/>
      <w:jc w:val="both"/>
    </w:pPr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11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A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B0CC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0CC4"/>
  </w:style>
  <w:style w:type="table" w:customStyle="1" w:styleId="10">
    <w:name w:val="Сетка таблицы1"/>
    <w:basedOn w:val="a1"/>
    <w:next w:val="a3"/>
    <w:uiPriority w:val="59"/>
    <w:rsid w:val="007916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6FB2-0DA3-41A5-AE0E-4D599F2F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Александрович</dc:creator>
  <cp:lastModifiedBy>1</cp:lastModifiedBy>
  <cp:revision>3</cp:revision>
  <cp:lastPrinted>2017-11-01T07:21:00Z</cp:lastPrinted>
  <dcterms:created xsi:type="dcterms:W3CDTF">2018-03-01T18:54:00Z</dcterms:created>
  <dcterms:modified xsi:type="dcterms:W3CDTF">2018-03-01T19:00:00Z</dcterms:modified>
</cp:coreProperties>
</file>